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67</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ommercial property and casualty insurance and insurance for certain large ris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with respect to a line of insurance for which the commissioner has temporarily reinstated the requirements for rate and form filings under Section 2251.0031(d) or 2301.0031(d), Subsections (a)(1) and (b) do not apply to an insurance policy issued by an eligible surplus lines insurer for any line of the kinds of insurance described by Sections 2251.0031(a) and 2301.0031(a) or exempted under Section 2251.0031(c) or 2301.0031(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251.0031, this</w:t>
      </w:r>
      <w:r>
        <w:t xml:space="preserve"> [</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251, Insurance Code, is amended by adding Section 225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031.</w:t>
      </w:r>
      <w:r>
        <w:rPr>
          <w:u w:val="single"/>
        </w:rPr>
        <w:t xml:space="preserve"> </w:t>
      </w:r>
      <w:r>
        <w:rPr>
          <w:u w:val="single"/>
        </w:rPr>
        <w:t xml:space="preserve"> </w:t>
      </w:r>
      <w:r>
        <w:rPr>
          <w:u w:val="single"/>
        </w:rPr>
        <w:t xml:space="preserve">EXCEPTIONS FOR CERTAIN LINES.  (a)  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w:t>
      </w:r>
      <w:r>
        <w:rPr>
          <w:u w:val="single"/>
        </w:rPr>
        <w:t xml:space="preserve"> </w:t>
      </w:r>
      <w:r>
        <w:rPr>
          <w:u w:val="single"/>
        </w:rPr>
        <w:t xml:space="preserve">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1.101,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rates for use with an insured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insured property values of $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nnual gross revenues of $10 million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301.0031, this</w:t>
      </w:r>
      <w:r xml:space="preserve">
        <w:t> </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301.005;</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301, Insurance Code, is amended by adding Section 230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31.</w:t>
      </w:r>
      <w:r>
        <w:rPr>
          <w:u w:val="single"/>
        </w:rPr>
        <w:t xml:space="preserve"> </w:t>
      </w:r>
      <w:r>
        <w:rPr>
          <w:u w:val="single"/>
        </w:rPr>
        <w:t xml:space="preserve"> </w:t>
      </w:r>
      <w:r>
        <w:rPr>
          <w:u w:val="single"/>
        </w:rPr>
        <w:t xml:space="preserve">EXCEPTIONS FOR CERTAIN LINES.  (a)  Except as provided by Subsection (d), Sections 2301.006, 2301.007(a) and (b), and 2301.008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impose the requirements of Sections 2301.006, 2301.007(a) and (b), and 2301.008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nsurance policy that is delivered, issued for delivery, or renewed on or after September 1, 2021.  An insurance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